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0/2007 vom 29. August 2007</w:t>
      </w:r>
    </w:p>
    <w:p>
      <w:r>
        <w:t>GE Cour de justice, 2007-08-29, DE</w:t>
      </w:r>
    </w:p>
    <w:p>
      <w:r>
        <w:rPr>
          <w:b/>
        </w:rPr>
        <w:t xml:space="preserve">Quelle: </w:t>
      </w:r>
      <w:r>
        <w:t>https://mcp.opencaselaw.ch/entscheid/ge_gerichte_ATAS_910_2007</w:t>
      </w:r>
    </w:p>
    <w:p>
      <w:r>
        <w:t>FR: GE_GERICHTE ATAS/910/2007 du 29 août 2007</w:t>
      </w:r>
    </w:p>
    <w:p>
      <w:r>
        <w:t>IT: GE_GERICHTE ATAS/910/2007 del 29 agosto 2007</w:t>
      </w:r>
    </w:p>
    <w:p>
      <w:pPr>
        <w:pStyle w:val="Heading2"/>
      </w:pPr>
      <w:r>
        <w:t>Erwägungen</w:t>
      </w:r>
    </w:p>
    <w:p>
      <w:r>
        <w:rPr>
          <w:b/>
        </w:rPr>
        <w:t>E. 32</w:t>
      </w:r>
    </w:p>
    <w:p>
      <w:r>
        <w:t>7! '( 6P '8( 7! ( '"( ?( " A% = 5 (7( '5 9 7" " B,FWLF7633%%D C'8 !(5 ( '97!"!(G(2:$ 7" " 97" " #0 = $%%&amp; B *CQ !"! ( 6 !(7 ( !. '8('(4( ( ! (Q ( ?( " 9 7" " ' 8 '( ' 8 "(6 G ( +(2 D$ *2 '"( ?( ( '5 ' (86"!!!. '8 8(?(=(&lt;+82</w:t>
      </w:r>
    </w:p>
    <w:p>
      <w:r>
        <w:t>4775</w:t>
      </w:r>
    </w:p>
    <w:p>
      <w:r>
        <w:t>,.8)&gt;</w:t>
      </w:r>
    </w:p>
    <w:p>
      <w:r>
        <w:t>'" (</w:t>
      </w:r>
    </w:p>
    <w:p>
      <w:r>
        <w:t>'7! '"(?(((7"G'(6P&lt;P777" " '4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